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89B2" w14:textId="191AD51C" w:rsidR="00C87722" w:rsidRPr="00F14764" w:rsidRDefault="00D33D47" w:rsidP="00474DB1">
      <w:pPr>
        <w:jc w:val="center"/>
        <w:rPr>
          <w:rFonts w:cs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633244" wp14:editId="33CEA19D">
                <wp:simplePos x="0" y="0"/>
                <wp:positionH relativeFrom="column">
                  <wp:posOffset>1632585</wp:posOffset>
                </wp:positionH>
                <wp:positionV relativeFrom="paragraph">
                  <wp:posOffset>-758190</wp:posOffset>
                </wp:positionV>
                <wp:extent cx="2190115" cy="1128395"/>
                <wp:effectExtent l="381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77C3C" w14:textId="77777777" w:rsidR="001C1892" w:rsidRPr="00FD2AB8" w:rsidRDefault="001C1892" w:rsidP="0011177D">
                            <w:pPr>
                              <w:ind w:left="851"/>
                              <w:jc w:val="center"/>
                              <w:rPr>
                                <w:rFonts w:cs="Arial"/>
                              </w:rPr>
                            </w:pPr>
                            <w:r w:rsidRPr="00550A30">
                              <w:rPr>
                                <w:rFonts w:cs="Arial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DA025F6" wp14:editId="13DD1F98">
                                  <wp:extent cx="1446028" cy="1037060"/>
                                  <wp:effectExtent l="19050" t="0" r="1772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219" cy="1039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332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8.55pt;margin-top:-59.7pt;width:172.45pt;height:88.8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" filled="f" stroked="f">
                <v:textbox style="mso-fit-shape-to-text:t">
                  <w:txbxContent>
                    <w:p w14:paraId="1CB77C3C" w14:textId="77777777" w:rsidR="001C1892" w:rsidRPr="00FD2AB8" w:rsidRDefault="001C1892" w:rsidP="0011177D">
                      <w:pPr>
                        <w:ind w:left="851"/>
                        <w:jc w:val="center"/>
                        <w:rPr>
                          <w:rFonts w:cs="Arial"/>
                        </w:rPr>
                      </w:pPr>
                      <w:r w:rsidRPr="00550A30">
                        <w:rPr>
                          <w:rFonts w:cs="Arial"/>
                          <w:noProof/>
                          <w:lang w:val="en-GB" w:eastAsia="en-GB"/>
                        </w:rPr>
                        <w:drawing>
                          <wp:inline distT="0" distB="0" distL="0" distR="0" wp14:anchorId="4DA025F6" wp14:editId="13DD1F98">
                            <wp:extent cx="1446028" cy="1037060"/>
                            <wp:effectExtent l="19050" t="0" r="1772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219" cy="1039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393AB9" w14:textId="77777777" w:rsidR="00C87722" w:rsidRDefault="00C87722" w:rsidP="00474DB1">
      <w:pPr>
        <w:jc w:val="center"/>
        <w:rPr>
          <w:rFonts w:cs="Arial"/>
          <w:sz w:val="22"/>
          <w:szCs w:val="22"/>
        </w:rPr>
      </w:pPr>
    </w:p>
    <w:p w14:paraId="428E8281" w14:textId="77777777" w:rsidR="00D22C35" w:rsidRPr="00837B0F" w:rsidRDefault="00837B0F" w:rsidP="00837B0F">
      <w:pPr>
        <w:tabs>
          <w:tab w:val="left" w:pos="4378"/>
        </w:tabs>
        <w:rPr>
          <w:sz w:val="22"/>
          <w:szCs w:val="22"/>
        </w:rPr>
      </w:pPr>
      <w:r>
        <w:rPr>
          <w:sz w:val="52"/>
          <w:szCs w:val="52"/>
        </w:rPr>
        <w:tab/>
      </w: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9356"/>
        <w:gridCol w:w="284"/>
      </w:tblGrid>
      <w:tr w:rsidR="008C4346" w:rsidRPr="00E41A6E" w14:paraId="330D0C64" w14:textId="77777777" w:rsidTr="00BA6D23">
        <w:trPr>
          <w:trHeight w:val="489"/>
        </w:trPr>
        <w:tc>
          <w:tcPr>
            <w:tcW w:w="9356" w:type="dxa"/>
          </w:tcPr>
          <w:p w14:paraId="70316AA6" w14:textId="77777777" w:rsidR="008C4346" w:rsidRPr="009F1EA6" w:rsidRDefault="00BA6D23" w:rsidP="00BA6D23">
            <w:pPr>
              <w:pStyle w:val="CompanyName"/>
              <w:spacing w:line="240" w:lineRule="auto"/>
              <w:ind w:left="-108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>Building  and Repairing Dry Stone Walls</w:t>
            </w:r>
          </w:p>
          <w:p w14:paraId="32D54FB3" w14:textId="77777777" w:rsidR="008C70CF" w:rsidRPr="009F1EA6" w:rsidRDefault="001D1312" w:rsidP="009F1EA6">
            <w:pPr>
              <w:pStyle w:val="CompanyName"/>
              <w:spacing w:line="240" w:lineRule="auto"/>
              <w:ind w:left="-108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- </w:t>
            </w:r>
            <w:r w:rsidR="009F1EA6"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="006C20B6"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Thursday  </w:t>
            </w:r>
            <w:r w:rsidR="001E409B"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>2</w:t>
            </w:r>
            <w:r w:rsidR="009F1EA6"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>1</w:t>
            </w:r>
            <w:r w:rsidR="009F1EA6" w:rsidRPr="009F1EA6">
              <w:rPr>
                <w:rFonts w:asciiTheme="minorHAnsi" w:hAnsiTheme="minorHAnsi" w:cstheme="minorHAnsi"/>
                <w:b/>
                <w:sz w:val="44"/>
                <w:szCs w:val="44"/>
                <w:vertAlign w:val="superscript"/>
              </w:rPr>
              <w:t>st</w:t>
            </w:r>
            <w:r w:rsidR="009F1EA6"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="00485FA1"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and Friday</w:t>
            </w:r>
            <w:r w:rsidR="009F1EA6"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22</w:t>
            </w:r>
            <w:r w:rsidR="009F1EA6" w:rsidRPr="009F1EA6">
              <w:rPr>
                <w:rFonts w:asciiTheme="minorHAnsi" w:hAnsiTheme="minorHAnsi" w:cstheme="minorHAnsi"/>
                <w:b/>
                <w:sz w:val="44"/>
                <w:szCs w:val="44"/>
                <w:vertAlign w:val="superscript"/>
              </w:rPr>
              <w:t>nd</w:t>
            </w:r>
            <w:r w:rsidR="009F1EA6"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of</w:t>
            </w:r>
            <w:r w:rsidR="00BA7C2A"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="001E409B"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="009F1EA6"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>June,</w:t>
            </w:r>
            <w:r w:rsidR="001E409B"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2018</w:t>
            </w:r>
            <w:r w:rsidR="009F1EA6"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9F1EA6">
              <w:rPr>
                <w:rFonts w:asciiTheme="minorHAnsi" w:hAnsiTheme="minorHAnsi" w:cstheme="minorHAnsi"/>
                <w:b/>
                <w:sz w:val="44"/>
                <w:szCs w:val="44"/>
              </w:rPr>
              <w:t>-</w:t>
            </w:r>
          </w:p>
        </w:tc>
        <w:tc>
          <w:tcPr>
            <w:tcW w:w="284" w:type="dxa"/>
          </w:tcPr>
          <w:p w14:paraId="3C5F675C" w14:textId="77777777" w:rsidR="008C4346" w:rsidRPr="00E41A6E" w:rsidRDefault="008C4346" w:rsidP="00D45274">
            <w:pPr>
              <w:pStyle w:val="ReturnAddress"/>
              <w:framePr w:w="0" w:hRule="auto" w:wrap="auto" w:vAnchor="margin" w:hAnchor="text" w:xAlign="left" w:yAlign="inline"/>
              <w:spacing w:line="240" w:lineRule="auto"/>
              <w:ind w:left="-1525" w:hanging="1525"/>
              <w:rPr>
                <w:rFonts w:ascii="Arial Black" w:hAnsi="Arial Black"/>
                <w:sz w:val="52"/>
                <w:szCs w:val="52"/>
              </w:rPr>
            </w:pPr>
          </w:p>
        </w:tc>
      </w:tr>
    </w:tbl>
    <w:p w14:paraId="16A1153F" w14:textId="77777777" w:rsidR="008C4346" w:rsidRPr="00553AA6" w:rsidRDefault="008C4346" w:rsidP="00FA2C6E">
      <w:pPr>
        <w:pBdr>
          <w:bottom w:val="single" w:sz="12" w:space="0" w:color="auto"/>
        </w:pBdr>
        <w:ind w:left="0"/>
      </w:pPr>
    </w:p>
    <w:p w14:paraId="3CB8DF37" w14:textId="77777777" w:rsidR="008C70CF" w:rsidRPr="0049526F" w:rsidRDefault="008C70CF" w:rsidP="008C70CF">
      <w:pPr>
        <w:autoSpaceDE w:val="0"/>
        <w:autoSpaceDN w:val="0"/>
        <w:adjustRightInd w:val="0"/>
        <w:ind w:left="2160" w:hanging="2160"/>
        <w:jc w:val="both"/>
        <w:rPr>
          <w:rFonts w:asciiTheme="minorHAnsi" w:hAnsiTheme="minorHAnsi" w:cstheme="minorHAnsi"/>
          <w:b/>
          <w:lang w:val="en-GB"/>
        </w:rPr>
      </w:pPr>
    </w:p>
    <w:p w14:paraId="1B5805D8" w14:textId="77777777" w:rsidR="008C70CF" w:rsidRDefault="008C4346" w:rsidP="00E1376A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="Calibri" w:hAnsi="Calibri" w:cs="Calibri"/>
          <w:color w:val="000000"/>
        </w:rPr>
      </w:pPr>
      <w:r w:rsidRPr="006714E5">
        <w:rPr>
          <w:rFonts w:asciiTheme="minorHAnsi" w:hAnsiTheme="minorHAnsi" w:cstheme="minorHAnsi"/>
          <w:b/>
          <w:lang w:val="en-GB"/>
        </w:rPr>
        <w:t>COURSE D</w:t>
      </w:r>
      <w:r w:rsidR="00C87722" w:rsidRPr="006714E5">
        <w:rPr>
          <w:rFonts w:asciiTheme="minorHAnsi" w:hAnsiTheme="minorHAnsi" w:cstheme="minorHAnsi"/>
          <w:b/>
          <w:lang w:val="en-GB"/>
        </w:rPr>
        <w:t>ESCRIPTION:</w:t>
      </w:r>
      <w:r w:rsidRPr="006714E5">
        <w:rPr>
          <w:rFonts w:asciiTheme="minorHAnsi" w:hAnsiTheme="minorHAnsi" w:cstheme="minorHAnsi"/>
          <w:sz w:val="32"/>
          <w:szCs w:val="32"/>
        </w:rPr>
        <w:tab/>
      </w:r>
      <w:r w:rsidR="00BA6D23">
        <w:rPr>
          <w:rFonts w:ascii="Calibri" w:hAnsi="Calibri" w:cs="Calibri"/>
          <w:color w:val="000000"/>
        </w:rPr>
        <w:t>This 2-day Course will provide hands-on instruction and training in the skills and techniques involved in constructing and repairing Dry Stone Walls – and is aimed at Private Individuals, Estate and Farm Staff, Construction Industry Professionals, as well as those involved in landscape conservation and enhancement projects</w:t>
      </w:r>
      <w:r w:rsidR="00086461">
        <w:rPr>
          <w:rFonts w:ascii="Calibri" w:hAnsi="Calibri" w:cs="Calibri"/>
          <w:color w:val="000000"/>
        </w:rPr>
        <w:t xml:space="preserve"> LCEP. </w:t>
      </w:r>
    </w:p>
    <w:p w14:paraId="1AE4E02D" w14:textId="77777777" w:rsidR="00BA6D23" w:rsidRDefault="00BA6D23" w:rsidP="00E1376A">
      <w:pPr>
        <w:spacing w:line="276" w:lineRule="auto"/>
        <w:ind w:left="2160" w:hanging="2160"/>
        <w:jc w:val="both"/>
        <w:rPr>
          <w:rFonts w:asciiTheme="minorHAnsi" w:hAnsiTheme="minorHAnsi" w:cstheme="minorHAnsi"/>
          <w:lang w:val="en-GB"/>
        </w:rPr>
      </w:pPr>
    </w:p>
    <w:p w14:paraId="5978D45F" w14:textId="77777777" w:rsidR="00E84146" w:rsidRPr="00086461" w:rsidRDefault="00E84146" w:rsidP="00E1376A">
      <w:pPr>
        <w:spacing w:line="276" w:lineRule="auto"/>
        <w:ind w:left="2160" w:hanging="2160"/>
        <w:rPr>
          <w:rFonts w:asciiTheme="minorHAnsi" w:hAnsiTheme="minorHAnsi" w:cstheme="minorHAnsi"/>
        </w:rPr>
      </w:pPr>
      <w:r w:rsidRPr="001473D2">
        <w:rPr>
          <w:rFonts w:asciiTheme="minorHAnsi" w:hAnsiTheme="minorHAnsi" w:cstheme="minorHAnsi"/>
          <w:b/>
          <w:lang w:val="en-GB"/>
        </w:rPr>
        <w:t>LOCATION:</w:t>
      </w:r>
      <w:r w:rsidRPr="001473D2">
        <w:rPr>
          <w:rFonts w:asciiTheme="minorHAnsi" w:hAnsiTheme="minorHAnsi" w:cstheme="minorHAnsi"/>
          <w:b/>
          <w:lang w:val="en-GB"/>
        </w:rPr>
        <w:tab/>
      </w:r>
      <w:r w:rsidR="00086461" w:rsidRPr="00DE563D">
        <w:rPr>
          <w:rFonts w:asciiTheme="minorHAnsi" w:hAnsiTheme="minorHAnsi" w:cstheme="minorHAnsi"/>
          <w:lang w:val="en-GB"/>
        </w:rPr>
        <w:t xml:space="preserve">The course, which is being </w:t>
      </w:r>
      <w:r w:rsidR="00B4605D" w:rsidRPr="00DE563D">
        <w:rPr>
          <w:rFonts w:asciiTheme="minorHAnsi" w:hAnsiTheme="minorHAnsi" w:cstheme="minorHAnsi"/>
          <w:lang w:val="en-GB"/>
        </w:rPr>
        <w:t>presented by</w:t>
      </w:r>
      <w:r w:rsidR="00086461" w:rsidRPr="00DE563D">
        <w:rPr>
          <w:rFonts w:asciiTheme="minorHAnsi" w:hAnsiTheme="minorHAnsi" w:cstheme="minorHAnsi"/>
          <w:lang w:val="en-GB"/>
        </w:rPr>
        <w:t xml:space="preserve"> </w:t>
      </w:r>
      <w:r w:rsidR="006007D3" w:rsidRPr="00DE563D">
        <w:rPr>
          <w:rFonts w:asciiTheme="minorHAnsi" w:hAnsiTheme="minorHAnsi" w:cstheme="minorHAnsi"/>
          <w:lang w:val="en-GB"/>
        </w:rPr>
        <w:t>The</w:t>
      </w:r>
      <w:r w:rsidR="006007D3" w:rsidRPr="00DE563D">
        <w:rPr>
          <w:rFonts w:asciiTheme="minorHAnsi" w:hAnsiTheme="minorHAnsi"/>
          <w:lang w:val="en-GB"/>
        </w:rPr>
        <w:t xml:space="preserve"> </w:t>
      </w:r>
      <w:r w:rsidRPr="00DE563D">
        <w:rPr>
          <w:rFonts w:asciiTheme="minorHAnsi" w:hAnsiTheme="minorHAnsi" w:cstheme="minorHAnsi"/>
          <w:lang w:val="en-GB"/>
        </w:rPr>
        <w:t>Scot</w:t>
      </w:r>
      <w:r w:rsidR="00C53A5F" w:rsidRPr="00DE563D">
        <w:rPr>
          <w:rFonts w:asciiTheme="minorHAnsi" w:hAnsiTheme="minorHAnsi" w:cstheme="minorHAnsi"/>
          <w:lang w:val="en-GB"/>
        </w:rPr>
        <w:t xml:space="preserve">tish Traditional Skills </w:t>
      </w:r>
      <w:r w:rsidR="006007D3" w:rsidRPr="00DE563D">
        <w:rPr>
          <w:rFonts w:asciiTheme="minorHAnsi" w:hAnsiTheme="minorHAnsi" w:cstheme="minorHAnsi"/>
          <w:lang w:val="en-GB"/>
        </w:rPr>
        <w:t xml:space="preserve">Training </w:t>
      </w:r>
      <w:r w:rsidR="00C53A5F" w:rsidRPr="00DE563D">
        <w:rPr>
          <w:rFonts w:asciiTheme="minorHAnsi" w:hAnsiTheme="minorHAnsi" w:cstheme="minorHAnsi"/>
          <w:lang w:val="en-GB"/>
        </w:rPr>
        <w:t>Centre</w:t>
      </w:r>
      <w:r w:rsidR="00086461" w:rsidRPr="00DE563D">
        <w:rPr>
          <w:rFonts w:asciiTheme="minorHAnsi" w:hAnsiTheme="minorHAnsi" w:cstheme="minorHAnsi"/>
          <w:lang w:val="en-GB"/>
        </w:rPr>
        <w:t>, will be held at:</w:t>
      </w:r>
      <w:r w:rsidR="009F1EA6" w:rsidRPr="00DE563D">
        <w:rPr>
          <w:rFonts w:asciiTheme="minorHAnsi" w:hAnsiTheme="minorHAnsi" w:cstheme="minorHAnsi"/>
          <w:lang w:val="en-GB"/>
        </w:rPr>
        <w:t xml:space="preserve"> The </w:t>
      </w:r>
      <w:r w:rsidR="00FE7A63" w:rsidRPr="00DE563D">
        <w:rPr>
          <w:rFonts w:asciiTheme="minorHAnsi" w:hAnsiTheme="minorHAnsi" w:cstheme="minorHAnsi"/>
          <w:lang w:val="en-GB"/>
        </w:rPr>
        <w:t>Salmon Bothy</w:t>
      </w:r>
      <w:r w:rsidR="00086461" w:rsidRPr="00DE563D">
        <w:rPr>
          <w:rFonts w:asciiTheme="minorHAnsi" w:hAnsiTheme="minorHAnsi" w:cstheme="minorHAnsi"/>
          <w:lang w:val="en-GB"/>
        </w:rPr>
        <w:t>, Portsoy</w:t>
      </w:r>
      <w:r w:rsidR="009F1EA6" w:rsidRPr="00DE563D">
        <w:rPr>
          <w:rFonts w:asciiTheme="minorHAnsi" w:hAnsiTheme="minorHAnsi" w:cstheme="minorHAnsi"/>
          <w:lang w:val="en-GB"/>
        </w:rPr>
        <w:t>,</w:t>
      </w:r>
      <w:r w:rsidR="00DE563D" w:rsidRPr="00DE563D">
        <w:rPr>
          <w:rFonts w:asciiTheme="minorHAnsi" w:hAnsiTheme="minorHAnsi" w:cstheme="minorHAnsi"/>
          <w:lang w:val="en-GB"/>
        </w:rPr>
        <w:t xml:space="preserve"> </w:t>
      </w:r>
      <w:r w:rsidR="00086461" w:rsidRPr="00DE563D">
        <w:rPr>
          <w:rFonts w:asciiTheme="minorHAnsi" w:hAnsiTheme="minorHAnsi" w:cstheme="minorHAnsi"/>
          <w:lang w:val="en-GB"/>
        </w:rPr>
        <w:t>near Banff</w:t>
      </w:r>
      <w:r w:rsidR="00DE563D" w:rsidRPr="00DE563D">
        <w:rPr>
          <w:rFonts w:asciiTheme="minorHAnsi" w:hAnsiTheme="minorHAnsi" w:cstheme="minorHAnsi"/>
          <w:lang w:val="en-GB"/>
        </w:rPr>
        <w:t xml:space="preserve">, </w:t>
      </w:r>
      <w:r w:rsidR="00DE563D" w:rsidRPr="00DE563D">
        <w:rPr>
          <w:rFonts w:asciiTheme="minorHAnsi" w:hAnsiTheme="minorHAnsi" w:cs="Arial"/>
          <w:color w:val="222222"/>
          <w:shd w:val="clear" w:color="auto" w:fill="FFFFFF"/>
        </w:rPr>
        <w:t>AB45 2SS</w:t>
      </w:r>
    </w:p>
    <w:p w14:paraId="0B7818EE" w14:textId="77777777" w:rsidR="00E1376A" w:rsidRPr="00086461" w:rsidRDefault="00E1376A" w:rsidP="00E1376A">
      <w:pPr>
        <w:spacing w:line="276" w:lineRule="auto"/>
        <w:ind w:left="2160" w:hanging="2160"/>
        <w:rPr>
          <w:rFonts w:asciiTheme="minorHAnsi" w:hAnsiTheme="minorHAnsi" w:cstheme="minorHAnsi"/>
        </w:rPr>
      </w:pPr>
    </w:p>
    <w:p w14:paraId="196122D4" w14:textId="77777777" w:rsidR="008C4346" w:rsidRDefault="00863ADB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  <w:r w:rsidRPr="006714E5">
        <w:rPr>
          <w:rFonts w:asciiTheme="minorHAnsi" w:hAnsiTheme="minorHAnsi" w:cstheme="minorHAnsi"/>
          <w:b/>
          <w:lang w:val="en-GB"/>
        </w:rPr>
        <w:t xml:space="preserve">NUMBER </w:t>
      </w:r>
      <w:r w:rsidR="006714E5">
        <w:rPr>
          <w:rFonts w:asciiTheme="minorHAnsi" w:hAnsiTheme="minorHAnsi" w:cstheme="minorHAnsi"/>
          <w:b/>
          <w:lang w:val="en-GB"/>
        </w:rPr>
        <w:t>OF DELEGATES</w:t>
      </w:r>
      <w:r w:rsidR="00C87722" w:rsidRPr="006714E5">
        <w:rPr>
          <w:rFonts w:asciiTheme="minorHAnsi" w:hAnsiTheme="minorHAnsi" w:cstheme="minorHAnsi"/>
          <w:b/>
          <w:lang w:val="en-GB"/>
        </w:rPr>
        <w:t>:</w:t>
      </w:r>
      <w:r w:rsidR="00FA2C6E" w:rsidRPr="006714E5">
        <w:rPr>
          <w:rFonts w:asciiTheme="minorHAnsi" w:hAnsiTheme="minorHAnsi" w:cstheme="minorHAnsi"/>
          <w:lang w:val="en-GB"/>
        </w:rPr>
        <w:tab/>
      </w:r>
      <w:r w:rsidR="004833FE">
        <w:rPr>
          <w:rFonts w:asciiTheme="minorHAnsi" w:hAnsiTheme="minorHAnsi" w:cstheme="minorHAnsi"/>
          <w:lang w:val="en-GB"/>
        </w:rPr>
        <w:t>Maximum 1</w:t>
      </w:r>
      <w:r w:rsidR="001C1892">
        <w:rPr>
          <w:rFonts w:asciiTheme="minorHAnsi" w:hAnsiTheme="minorHAnsi" w:cstheme="minorHAnsi"/>
          <w:lang w:val="en-GB"/>
        </w:rPr>
        <w:t xml:space="preserve">2 </w:t>
      </w:r>
      <w:r w:rsidR="000E0422" w:rsidRPr="006714E5">
        <w:rPr>
          <w:rFonts w:asciiTheme="minorHAnsi" w:hAnsiTheme="minorHAnsi" w:cstheme="minorHAnsi"/>
          <w:lang w:val="en-GB"/>
        </w:rPr>
        <w:t>participants</w:t>
      </w:r>
      <w:r w:rsidR="000E0422">
        <w:rPr>
          <w:rFonts w:asciiTheme="minorHAnsi" w:hAnsiTheme="minorHAnsi" w:cstheme="minorHAnsi"/>
          <w:lang w:val="en-GB"/>
        </w:rPr>
        <w:t xml:space="preserve"> </w:t>
      </w:r>
    </w:p>
    <w:p w14:paraId="3E81D39E" w14:textId="77777777" w:rsidR="00BA6D23" w:rsidRPr="006714E5" w:rsidRDefault="00BA6D23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</w:p>
    <w:p w14:paraId="15A01B82" w14:textId="77777777" w:rsidR="008C4346" w:rsidRDefault="008C4346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  <w:r w:rsidRPr="001473D2">
        <w:rPr>
          <w:rFonts w:asciiTheme="minorHAnsi" w:hAnsiTheme="minorHAnsi" w:cstheme="minorHAnsi"/>
          <w:b/>
          <w:lang w:val="en-GB"/>
        </w:rPr>
        <w:t>CERTIFICATION</w:t>
      </w:r>
      <w:r w:rsidR="00C87722" w:rsidRPr="001473D2">
        <w:rPr>
          <w:rFonts w:asciiTheme="minorHAnsi" w:hAnsiTheme="minorHAnsi" w:cstheme="minorHAnsi"/>
          <w:b/>
          <w:lang w:val="en-GB"/>
        </w:rPr>
        <w:t>:</w:t>
      </w:r>
      <w:r w:rsidR="00C87722" w:rsidRPr="001473D2">
        <w:rPr>
          <w:rFonts w:asciiTheme="minorHAnsi" w:hAnsiTheme="minorHAnsi" w:cstheme="minorHAnsi"/>
          <w:lang w:val="en-GB"/>
        </w:rPr>
        <w:tab/>
      </w:r>
      <w:r w:rsidR="008C70CF">
        <w:rPr>
          <w:rFonts w:asciiTheme="minorHAnsi" w:hAnsiTheme="minorHAnsi" w:cstheme="minorHAnsi"/>
          <w:lang w:val="en-GB"/>
        </w:rPr>
        <w:tab/>
      </w:r>
      <w:r w:rsidR="002F4E9C">
        <w:rPr>
          <w:rFonts w:asciiTheme="minorHAnsi" w:hAnsiTheme="minorHAnsi" w:cstheme="minorHAnsi"/>
          <w:lang w:val="en-GB"/>
        </w:rPr>
        <w:t xml:space="preserve">Delegates </w:t>
      </w:r>
      <w:r w:rsidR="004833FE">
        <w:rPr>
          <w:rFonts w:asciiTheme="minorHAnsi" w:hAnsiTheme="minorHAnsi" w:cstheme="minorHAnsi"/>
          <w:lang w:val="en-GB"/>
        </w:rPr>
        <w:t xml:space="preserve">will </w:t>
      </w:r>
      <w:r w:rsidR="00C87722" w:rsidRPr="001473D2">
        <w:rPr>
          <w:rFonts w:asciiTheme="minorHAnsi" w:hAnsiTheme="minorHAnsi" w:cstheme="minorHAnsi"/>
          <w:lang w:val="en-GB"/>
        </w:rPr>
        <w:t xml:space="preserve">receive a certificate </w:t>
      </w:r>
      <w:r w:rsidR="00D45274" w:rsidRPr="001473D2">
        <w:rPr>
          <w:rFonts w:asciiTheme="minorHAnsi" w:hAnsiTheme="minorHAnsi" w:cstheme="minorHAnsi"/>
          <w:lang w:val="en-GB"/>
        </w:rPr>
        <w:t>acknowledging their successful completion of the course</w:t>
      </w:r>
      <w:r w:rsidR="00AF7F42">
        <w:rPr>
          <w:rFonts w:asciiTheme="minorHAnsi" w:hAnsiTheme="minorHAnsi" w:cstheme="minorHAnsi"/>
          <w:lang w:val="en-GB"/>
        </w:rPr>
        <w:t>.</w:t>
      </w:r>
    </w:p>
    <w:p w14:paraId="3A4C0C2A" w14:textId="77777777" w:rsidR="00BA6D23" w:rsidRPr="006714E5" w:rsidRDefault="00BA6D23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</w:p>
    <w:p w14:paraId="127B7B1B" w14:textId="77777777" w:rsidR="00BA6D23" w:rsidRDefault="00474DB1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  <w:r w:rsidRPr="006714E5">
        <w:rPr>
          <w:rFonts w:asciiTheme="minorHAnsi" w:hAnsiTheme="minorHAnsi" w:cstheme="minorHAnsi"/>
          <w:b/>
          <w:lang w:val="en-GB"/>
        </w:rPr>
        <w:t>TIME:</w:t>
      </w:r>
      <w:r w:rsidRPr="006714E5">
        <w:rPr>
          <w:rFonts w:asciiTheme="minorHAnsi" w:hAnsiTheme="minorHAnsi" w:cstheme="minorHAnsi"/>
          <w:b/>
          <w:lang w:val="en-GB"/>
        </w:rPr>
        <w:tab/>
      </w:r>
      <w:r w:rsidRPr="006714E5">
        <w:rPr>
          <w:rFonts w:asciiTheme="minorHAnsi" w:hAnsiTheme="minorHAnsi" w:cstheme="minorHAnsi"/>
          <w:b/>
          <w:lang w:val="en-GB"/>
        </w:rPr>
        <w:tab/>
      </w:r>
      <w:r w:rsidRPr="006714E5">
        <w:rPr>
          <w:rFonts w:asciiTheme="minorHAnsi" w:hAnsiTheme="minorHAnsi" w:cstheme="minorHAnsi"/>
          <w:b/>
          <w:lang w:val="en-GB"/>
        </w:rPr>
        <w:tab/>
      </w:r>
      <w:r w:rsidR="00CF4329" w:rsidRPr="006714E5">
        <w:rPr>
          <w:rFonts w:asciiTheme="minorHAnsi" w:hAnsiTheme="minorHAnsi" w:cstheme="minorHAnsi"/>
          <w:lang w:val="en-GB"/>
        </w:rPr>
        <w:t xml:space="preserve">9.30 am – 4.30 pm </w:t>
      </w:r>
    </w:p>
    <w:p w14:paraId="262E781A" w14:textId="77777777" w:rsidR="00BA6D23" w:rsidRPr="006714E5" w:rsidRDefault="00BA6D23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</w:p>
    <w:p w14:paraId="5FC24740" w14:textId="77777777" w:rsidR="009D2EFD" w:rsidRDefault="008A038A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  <w:r w:rsidRPr="006714E5">
        <w:rPr>
          <w:rFonts w:asciiTheme="minorHAnsi" w:hAnsiTheme="minorHAnsi" w:cstheme="minorHAnsi"/>
          <w:b/>
          <w:lang w:val="en-GB"/>
        </w:rPr>
        <w:t>CATERING</w:t>
      </w:r>
      <w:r w:rsidR="009D2EFD" w:rsidRPr="006714E5">
        <w:rPr>
          <w:rFonts w:asciiTheme="minorHAnsi" w:hAnsiTheme="minorHAnsi" w:cstheme="minorHAnsi"/>
          <w:b/>
          <w:lang w:val="en-GB"/>
        </w:rPr>
        <w:t>:</w:t>
      </w:r>
      <w:r w:rsidR="009D2EFD" w:rsidRPr="006714E5">
        <w:rPr>
          <w:rFonts w:asciiTheme="minorHAnsi" w:hAnsiTheme="minorHAnsi" w:cstheme="minorHAnsi"/>
          <w:b/>
          <w:lang w:val="en-GB"/>
        </w:rPr>
        <w:tab/>
      </w:r>
      <w:r w:rsidR="009D2EFD" w:rsidRPr="006714E5">
        <w:rPr>
          <w:rFonts w:asciiTheme="minorHAnsi" w:hAnsiTheme="minorHAnsi" w:cstheme="minorHAnsi"/>
          <w:b/>
          <w:lang w:val="en-GB"/>
        </w:rPr>
        <w:tab/>
      </w:r>
      <w:r w:rsidR="009D2EFD" w:rsidRPr="006714E5">
        <w:rPr>
          <w:rFonts w:asciiTheme="minorHAnsi" w:hAnsiTheme="minorHAnsi" w:cstheme="minorHAnsi"/>
          <w:lang w:val="en-GB"/>
        </w:rPr>
        <w:t>Sandwich</w:t>
      </w:r>
      <w:r w:rsidR="002A654A" w:rsidRPr="006714E5">
        <w:rPr>
          <w:rFonts w:asciiTheme="minorHAnsi" w:hAnsiTheme="minorHAnsi" w:cstheme="minorHAnsi"/>
          <w:lang w:val="en-GB"/>
        </w:rPr>
        <w:t xml:space="preserve"> l</w:t>
      </w:r>
      <w:r w:rsidR="009D2EFD" w:rsidRPr="006714E5">
        <w:rPr>
          <w:rFonts w:asciiTheme="minorHAnsi" w:hAnsiTheme="minorHAnsi" w:cstheme="minorHAnsi"/>
          <w:lang w:val="en-GB"/>
        </w:rPr>
        <w:t>unch</w:t>
      </w:r>
      <w:r w:rsidRPr="006714E5">
        <w:rPr>
          <w:rFonts w:asciiTheme="minorHAnsi" w:hAnsiTheme="minorHAnsi" w:cstheme="minorHAnsi"/>
          <w:lang w:val="en-GB"/>
        </w:rPr>
        <w:t>es, as well as tea/coffee</w:t>
      </w:r>
      <w:r w:rsidR="009D2EFD" w:rsidRPr="006714E5">
        <w:rPr>
          <w:rFonts w:asciiTheme="minorHAnsi" w:hAnsiTheme="minorHAnsi" w:cstheme="minorHAnsi"/>
          <w:lang w:val="en-GB"/>
        </w:rPr>
        <w:t xml:space="preserve"> </w:t>
      </w:r>
      <w:r w:rsidR="00BA6D23">
        <w:rPr>
          <w:rFonts w:asciiTheme="minorHAnsi" w:hAnsiTheme="minorHAnsi" w:cstheme="minorHAnsi"/>
          <w:lang w:val="en-GB"/>
        </w:rPr>
        <w:t>will be</w:t>
      </w:r>
      <w:r w:rsidR="009D2EFD" w:rsidRPr="006714E5">
        <w:rPr>
          <w:rFonts w:asciiTheme="minorHAnsi" w:hAnsiTheme="minorHAnsi" w:cstheme="minorHAnsi"/>
          <w:lang w:val="en-GB"/>
        </w:rPr>
        <w:t xml:space="preserve"> </w:t>
      </w:r>
      <w:r w:rsidR="002A654A" w:rsidRPr="006714E5">
        <w:rPr>
          <w:rFonts w:asciiTheme="minorHAnsi" w:hAnsiTheme="minorHAnsi" w:cstheme="minorHAnsi"/>
          <w:lang w:val="en-GB"/>
        </w:rPr>
        <w:t>provided</w:t>
      </w:r>
      <w:r w:rsidR="00AF7F42">
        <w:rPr>
          <w:rFonts w:asciiTheme="minorHAnsi" w:hAnsiTheme="minorHAnsi" w:cstheme="minorHAnsi"/>
          <w:lang w:val="en-GB"/>
        </w:rPr>
        <w:t>.</w:t>
      </w:r>
    </w:p>
    <w:p w14:paraId="3B3438DE" w14:textId="77777777" w:rsidR="00BA6D23" w:rsidRPr="006714E5" w:rsidRDefault="00BA6D23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</w:p>
    <w:p w14:paraId="5D767596" w14:textId="77777777" w:rsidR="008C70CF" w:rsidRDefault="009F6D6A" w:rsidP="00E1376A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Theme="minorHAnsi" w:hAnsiTheme="minorHAnsi" w:cstheme="minorHAnsi"/>
          <w:lang w:val="en-GB"/>
        </w:rPr>
      </w:pPr>
      <w:r w:rsidRPr="006714E5">
        <w:rPr>
          <w:rFonts w:asciiTheme="minorHAnsi" w:hAnsiTheme="minorHAnsi" w:cstheme="minorHAnsi"/>
          <w:b/>
          <w:lang w:val="en-GB"/>
        </w:rPr>
        <w:t>INSTRUCTION</w:t>
      </w:r>
      <w:r w:rsidR="00C87722" w:rsidRPr="006714E5">
        <w:rPr>
          <w:rFonts w:asciiTheme="minorHAnsi" w:hAnsiTheme="minorHAnsi" w:cstheme="minorHAnsi"/>
          <w:b/>
          <w:lang w:val="en-GB"/>
        </w:rPr>
        <w:t>:</w:t>
      </w:r>
      <w:r w:rsidR="00C87722" w:rsidRPr="006714E5">
        <w:rPr>
          <w:rFonts w:asciiTheme="minorHAnsi" w:hAnsiTheme="minorHAnsi" w:cstheme="minorHAnsi"/>
          <w:b/>
          <w:lang w:val="en-GB"/>
        </w:rPr>
        <w:tab/>
      </w:r>
      <w:r w:rsidR="004833FE">
        <w:rPr>
          <w:rFonts w:asciiTheme="minorHAnsi" w:hAnsiTheme="minorHAnsi" w:cstheme="minorHAnsi"/>
          <w:lang w:val="en-GB"/>
        </w:rPr>
        <w:t xml:space="preserve">The course is being </w:t>
      </w:r>
      <w:r w:rsidR="00AD3238">
        <w:rPr>
          <w:rFonts w:asciiTheme="minorHAnsi" w:hAnsiTheme="minorHAnsi" w:cstheme="minorHAnsi"/>
          <w:lang w:val="en-GB"/>
        </w:rPr>
        <w:t xml:space="preserve"> </w:t>
      </w:r>
      <w:r w:rsidR="004833FE">
        <w:rPr>
          <w:rFonts w:asciiTheme="minorHAnsi" w:hAnsiTheme="minorHAnsi" w:cstheme="minorHAnsi"/>
          <w:lang w:val="en-GB"/>
        </w:rPr>
        <w:t xml:space="preserve">led by Euan Thompson, a highly skilled and experienced Dry Stone Waller and Instructor who, in addition to his work with the </w:t>
      </w:r>
      <w:r w:rsidR="00624A7D">
        <w:rPr>
          <w:rFonts w:asciiTheme="minorHAnsi" w:hAnsiTheme="minorHAnsi" w:cstheme="minorHAnsi"/>
          <w:lang w:val="en-GB"/>
        </w:rPr>
        <w:t>Scottish T</w:t>
      </w:r>
      <w:r w:rsidR="004833FE">
        <w:rPr>
          <w:rFonts w:asciiTheme="minorHAnsi" w:hAnsiTheme="minorHAnsi" w:cstheme="minorHAnsi"/>
          <w:lang w:val="en-GB"/>
        </w:rPr>
        <w:t>raditional Skills Training Centre, has carried out numerous highly successful walling projects for a wide range of private and public sector clients</w:t>
      </w:r>
      <w:r w:rsidR="00086461">
        <w:rPr>
          <w:rFonts w:asciiTheme="minorHAnsi" w:hAnsiTheme="minorHAnsi" w:cstheme="minorHAnsi"/>
          <w:lang w:val="en-GB"/>
        </w:rPr>
        <w:t>.</w:t>
      </w:r>
    </w:p>
    <w:p w14:paraId="2489ECA3" w14:textId="77777777" w:rsidR="00BA6D23" w:rsidRDefault="00BA6D23" w:rsidP="00E1376A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Theme="minorHAnsi" w:hAnsiTheme="minorHAnsi" w:cstheme="minorHAnsi"/>
          <w:lang w:val="en-GB"/>
        </w:rPr>
      </w:pPr>
    </w:p>
    <w:p w14:paraId="5A47E754" w14:textId="77777777" w:rsidR="00BA6D23" w:rsidRDefault="00BA6D23" w:rsidP="00E1376A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LOTHING (PPE):</w:t>
      </w:r>
      <w:r>
        <w:rPr>
          <w:rFonts w:ascii="Calibri" w:hAnsi="Calibri" w:cs="Calibri"/>
          <w:b/>
          <w:color w:val="000000"/>
        </w:rPr>
        <w:tab/>
      </w:r>
      <w:r w:rsidR="00E1376A">
        <w:rPr>
          <w:rFonts w:ascii="Calibri" w:hAnsi="Calibri" w:cs="Calibri"/>
          <w:color w:val="000000"/>
        </w:rPr>
        <w:t xml:space="preserve">Those attending will be required to wear stout footwear and outdoor clothing.  </w:t>
      </w:r>
      <w:r w:rsidR="00867925">
        <w:rPr>
          <w:rFonts w:ascii="Calibri" w:hAnsi="Calibri" w:cs="Calibri"/>
          <w:color w:val="000000"/>
        </w:rPr>
        <w:t>Boiler suits</w:t>
      </w:r>
      <w:r w:rsidR="00E1376A">
        <w:rPr>
          <w:rFonts w:ascii="Calibri" w:hAnsi="Calibri" w:cs="Calibri"/>
          <w:color w:val="000000"/>
        </w:rPr>
        <w:t>, hard hats, safety goggles &amp; gloves are provided.</w:t>
      </w:r>
    </w:p>
    <w:p w14:paraId="1382719D" w14:textId="77777777" w:rsidR="00E1376A" w:rsidRDefault="00E1376A" w:rsidP="00E1376A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="Calibri" w:hAnsi="Calibri" w:cs="Calibri"/>
          <w:color w:val="000000"/>
        </w:rPr>
      </w:pPr>
    </w:p>
    <w:p w14:paraId="0E4D3D53" w14:textId="77777777" w:rsidR="00E1376A" w:rsidRDefault="00E1376A" w:rsidP="00E1376A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OURSE FEE: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color w:val="000000"/>
        </w:rPr>
        <w:t>£175.00 per Delegate</w:t>
      </w:r>
      <w:r w:rsidR="00086461">
        <w:rPr>
          <w:rFonts w:ascii="Calibri" w:hAnsi="Calibri" w:cs="Calibri"/>
          <w:color w:val="000000"/>
        </w:rPr>
        <w:t xml:space="preserve">. The STSTC is a registered charity and </w:t>
      </w:r>
      <w:r>
        <w:rPr>
          <w:rFonts w:ascii="Calibri" w:hAnsi="Calibri" w:cs="Calibri"/>
          <w:color w:val="000000"/>
        </w:rPr>
        <w:t>no VAT will be charged</w:t>
      </w:r>
      <w:r w:rsidR="00086461">
        <w:rPr>
          <w:rFonts w:ascii="Calibri" w:hAnsi="Calibri" w:cs="Calibri"/>
          <w:color w:val="000000"/>
        </w:rPr>
        <w:t>.</w:t>
      </w:r>
    </w:p>
    <w:p w14:paraId="44364FDA" w14:textId="77777777" w:rsidR="00E1376A" w:rsidRDefault="00E1376A" w:rsidP="00E1376A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="Calibri" w:hAnsi="Calibri" w:cs="Calibri"/>
          <w:color w:val="000000"/>
        </w:rPr>
      </w:pPr>
    </w:p>
    <w:p w14:paraId="72A22899" w14:textId="259838B0" w:rsidR="00E1376A" w:rsidRDefault="00D33D47" w:rsidP="008C70CF">
      <w:pPr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8C184B" wp14:editId="2DFEDE05">
                <wp:simplePos x="0" y="0"/>
                <wp:positionH relativeFrom="column">
                  <wp:posOffset>8255</wp:posOffset>
                </wp:positionH>
                <wp:positionV relativeFrom="paragraph">
                  <wp:posOffset>76200</wp:posOffset>
                </wp:positionV>
                <wp:extent cx="5930900" cy="8255"/>
                <wp:effectExtent l="17780" t="11430" r="13970" b="184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0A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65pt;margin-top:6pt;width:467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1sIw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" strokeweight="1.5pt"/>
            </w:pict>
          </mc:Fallback>
        </mc:AlternateContent>
      </w:r>
    </w:p>
    <w:p w14:paraId="51FC5D95" w14:textId="77777777" w:rsidR="00E1376A" w:rsidRDefault="00E1376A" w:rsidP="008C70CF">
      <w:pPr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REGISTRATION: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color w:val="000000"/>
        </w:rPr>
        <w:t>Delegate places on the course will be secured by sending a cheque for the course fee of £175 made payable to “The Scottish Traditional Skills Training Centre” by post to: Towie Barclay Castle, Auchterless, Turriff, AB53 8EP.</w:t>
      </w:r>
      <w:r w:rsidR="00B56CAB">
        <w:rPr>
          <w:rFonts w:ascii="Calibri" w:hAnsi="Calibri" w:cs="Calibri"/>
          <w:color w:val="000000"/>
        </w:rPr>
        <w:t xml:space="preserve"> We also accept payment by BACS.</w:t>
      </w:r>
    </w:p>
    <w:p w14:paraId="599EFB76" w14:textId="42AC32B0" w:rsidR="00E1376A" w:rsidRDefault="00D33D47" w:rsidP="008C70CF">
      <w:pPr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8CDAED" wp14:editId="2EE92E91">
                <wp:simplePos x="0" y="0"/>
                <wp:positionH relativeFrom="column">
                  <wp:posOffset>8255</wp:posOffset>
                </wp:positionH>
                <wp:positionV relativeFrom="paragraph">
                  <wp:posOffset>80010</wp:posOffset>
                </wp:positionV>
                <wp:extent cx="5930900" cy="0"/>
                <wp:effectExtent l="17780" t="16510" r="13970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526F6" id="AutoShape 6" o:spid="_x0000_s1026" type="#_x0000_t32" style="position:absolute;margin-left:.65pt;margin-top:6.3pt;width:46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7PHgIAADw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" strokeweight="1.5pt"/>
            </w:pict>
          </mc:Fallback>
        </mc:AlternateContent>
      </w:r>
    </w:p>
    <w:p w14:paraId="4321D202" w14:textId="77777777" w:rsidR="00E1376A" w:rsidRDefault="00E1376A" w:rsidP="004833FE">
      <w:pPr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For further information</w:t>
      </w:r>
      <w:r w:rsidR="004833FE">
        <w:rPr>
          <w:rFonts w:ascii="Calibri" w:hAnsi="Calibri" w:cs="Calibri"/>
          <w:b/>
          <w:color w:val="000000"/>
        </w:rPr>
        <w:tab/>
      </w:r>
      <w:r w:rsidR="004833FE">
        <w:rPr>
          <w:rFonts w:ascii="Calibri" w:hAnsi="Calibri" w:cs="Calibri"/>
          <w:b/>
          <w:color w:val="000000"/>
        </w:rPr>
        <w:tab/>
      </w:r>
      <w:r w:rsidR="004833FE">
        <w:rPr>
          <w:rFonts w:ascii="Calibri" w:hAnsi="Calibri" w:cs="Calibri"/>
          <w:b/>
          <w:color w:val="000000"/>
        </w:rPr>
        <w:tab/>
      </w:r>
      <w:r w:rsidR="004833FE" w:rsidRPr="004833FE">
        <w:rPr>
          <w:rFonts w:ascii="Calibri" w:hAnsi="Calibri" w:cs="Calibri"/>
          <w:b/>
          <w:color w:val="000000"/>
        </w:rPr>
        <w:t>Telephone: 01888 511347</w:t>
      </w:r>
    </w:p>
    <w:p w14:paraId="03825F09" w14:textId="77777777" w:rsidR="004833FE" w:rsidRPr="004833FE" w:rsidRDefault="004833FE" w:rsidP="004833FE">
      <w:pPr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to reserve a place: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  <w:t>Email: Soundcraft@towiebarclay.co.uk</w:t>
      </w:r>
    </w:p>
    <w:p w14:paraId="3B849A9C" w14:textId="77777777" w:rsidR="0049526F" w:rsidRDefault="0049526F" w:rsidP="004833FE">
      <w:pPr>
        <w:autoSpaceDE w:val="0"/>
        <w:autoSpaceDN w:val="0"/>
        <w:adjustRightInd w:val="0"/>
        <w:ind w:left="0"/>
      </w:pPr>
    </w:p>
    <w:p w14:paraId="692C314E" w14:textId="77777777" w:rsidR="004833FE" w:rsidRDefault="004833FE" w:rsidP="004833FE">
      <w:pPr>
        <w:autoSpaceDE w:val="0"/>
        <w:autoSpaceDN w:val="0"/>
        <w:adjustRightInd w:val="0"/>
        <w:ind w:left="0"/>
      </w:pPr>
    </w:p>
    <w:p w14:paraId="5F6C66FC" w14:textId="77777777" w:rsidR="00837B0F" w:rsidRDefault="00837B0F" w:rsidP="0049526F">
      <w:pPr>
        <w:autoSpaceDE w:val="0"/>
        <w:autoSpaceDN w:val="0"/>
        <w:adjustRightInd w:val="0"/>
        <w:ind w:left="0"/>
        <w:jc w:val="center"/>
        <w:rPr>
          <w:rFonts w:ascii="Times Roman Bold" w:hAnsi="Times Roman Bold" w:cs="Times Roman Bold"/>
          <w:color w:val="7A4B1A"/>
          <w:sz w:val="14"/>
          <w:szCs w:val="14"/>
        </w:rPr>
      </w:pPr>
      <w:r>
        <w:rPr>
          <w:rFonts w:ascii="Times Roman Bold" w:hAnsi="Times Roman Bold" w:cs="Times Roman Bold"/>
          <w:color w:val="7A4B1A"/>
          <w:sz w:val="14"/>
          <w:szCs w:val="14"/>
        </w:rPr>
        <w:t>The Scottish Traditional Skills Training Centre</w:t>
      </w:r>
    </w:p>
    <w:p w14:paraId="5CB7AFBB" w14:textId="77777777" w:rsidR="00837B0F" w:rsidRDefault="00837B0F" w:rsidP="0049526F">
      <w:pPr>
        <w:autoSpaceDE w:val="0"/>
        <w:autoSpaceDN w:val="0"/>
        <w:adjustRightInd w:val="0"/>
        <w:ind w:left="0"/>
        <w:jc w:val="center"/>
        <w:rPr>
          <w:rFonts w:ascii="Times Roman" w:hAnsi="Times Roman" w:cs="Times Roman"/>
          <w:color w:val="7A4B1A"/>
          <w:sz w:val="14"/>
          <w:szCs w:val="14"/>
        </w:rPr>
      </w:pPr>
      <w:r>
        <w:rPr>
          <w:rFonts w:ascii="Times Roman" w:hAnsi="Times Roman" w:cs="Times Roman"/>
          <w:color w:val="7A4B1A"/>
          <w:sz w:val="14"/>
          <w:szCs w:val="14"/>
        </w:rPr>
        <w:t>Registered Charity Number: SC 037340</w:t>
      </w:r>
    </w:p>
    <w:p w14:paraId="0DDD7F24" w14:textId="77777777" w:rsidR="001C3D62" w:rsidRPr="0049526F" w:rsidRDefault="00837B0F" w:rsidP="0049526F">
      <w:pPr>
        <w:ind w:left="0"/>
        <w:jc w:val="center"/>
      </w:pPr>
      <w:r>
        <w:rPr>
          <w:rFonts w:ascii="Times Roman" w:hAnsi="Times Roman" w:cs="Times Roman"/>
          <w:color w:val="7A4B1A"/>
          <w:sz w:val="14"/>
          <w:szCs w:val="14"/>
        </w:rPr>
        <w:t>Registered in Scotland No: SC 302744</w:t>
      </w:r>
    </w:p>
    <w:sectPr w:rsidR="001C3D62" w:rsidRPr="0049526F" w:rsidSect="0049526F">
      <w:pgSz w:w="12240" w:h="15840"/>
      <w:pgMar w:top="147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BE8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3DD8"/>
    <w:multiLevelType w:val="hybridMultilevel"/>
    <w:tmpl w:val="7D2EC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4678"/>
    <w:multiLevelType w:val="hybridMultilevel"/>
    <w:tmpl w:val="5AFCDBCA"/>
    <w:lvl w:ilvl="0" w:tplc="8C26F15E">
      <w:numFmt w:val="bullet"/>
      <w:lvlText w:val="-"/>
      <w:lvlJc w:val="left"/>
      <w:pPr>
        <w:ind w:left="-932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-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</w:abstractNum>
  <w:abstractNum w:abstractNumId="3" w15:restartNumberingAfterBreak="0">
    <w:nsid w:val="2D4F5F2C"/>
    <w:multiLevelType w:val="hybridMultilevel"/>
    <w:tmpl w:val="697ADDC4"/>
    <w:lvl w:ilvl="0" w:tplc="A01A910E">
      <w:numFmt w:val="bullet"/>
      <w:lvlText w:val="-"/>
      <w:lvlJc w:val="left"/>
      <w:pPr>
        <w:ind w:left="-1292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-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</w:abstractNum>
  <w:abstractNum w:abstractNumId="4" w15:restartNumberingAfterBreak="0">
    <w:nsid w:val="35B768BF"/>
    <w:multiLevelType w:val="hybridMultilevel"/>
    <w:tmpl w:val="77E2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E43BE"/>
    <w:multiLevelType w:val="hybridMultilevel"/>
    <w:tmpl w:val="0F8C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60E1E"/>
    <w:multiLevelType w:val="hybridMultilevel"/>
    <w:tmpl w:val="AB30F61C"/>
    <w:lvl w:ilvl="0" w:tplc="411A166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315D14"/>
    <w:multiLevelType w:val="hybridMultilevel"/>
    <w:tmpl w:val="C3540D98"/>
    <w:lvl w:ilvl="0" w:tplc="3F68C5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90120"/>
    <w:multiLevelType w:val="hybridMultilevel"/>
    <w:tmpl w:val="9BF8EDFC"/>
    <w:lvl w:ilvl="0" w:tplc="8CC4A1B2"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5BA50D02"/>
    <w:multiLevelType w:val="hybridMultilevel"/>
    <w:tmpl w:val="78BA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6986"/>
    <w:multiLevelType w:val="hybridMultilevel"/>
    <w:tmpl w:val="CC40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60D88"/>
    <w:multiLevelType w:val="hybridMultilevel"/>
    <w:tmpl w:val="BF966BF8"/>
    <w:lvl w:ilvl="0" w:tplc="B60A3DA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00027A"/>
    <w:multiLevelType w:val="hybridMultilevel"/>
    <w:tmpl w:val="182A8AD4"/>
    <w:lvl w:ilvl="0" w:tplc="CE2E4CD6">
      <w:start w:val="2"/>
      <w:numFmt w:val="bullet"/>
      <w:lvlText w:val="-"/>
      <w:lvlJc w:val="left"/>
      <w:pPr>
        <w:ind w:left="-1292" w:hanging="360"/>
      </w:pPr>
      <w:rPr>
        <w:rFonts w:ascii="Calibri" w:eastAsia="Times New Roman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-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8A"/>
    <w:rsid w:val="000212D9"/>
    <w:rsid w:val="00052A75"/>
    <w:rsid w:val="00063C28"/>
    <w:rsid w:val="000703B8"/>
    <w:rsid w:val="00084330"/>
    <w:rsid w:val="00086461"/>
    <w:rsid w:val="000A2395"/>
    <w:rsid w:val="000A2FA8"/>
    <w:rsid w:val="000A46A4"/>
    <w:rsid w:val="000C0AED"/>
    <w:rsid w:val="000D1AA8"/>
    <w:rsid w:val="000D6FB8"/>
    <w:rsid w:val="000E0422"/>
    <w:rsid w:val="000E281F"/>
    <w:rsid w:val="000E513C"/>
    <w:rsid w:val="00105596"/>
    <w:rsid w:val="00105981"/>
    <w:rsid w:val="00105E9B"/>
    <w:rsid w:val="0011177D"/>
    <w:rsid w:val="00146AAF"/>
    <w:rsid w:val="001473D2"/>
    <w:rsid w:val="00147643"/>
    <w:rsid w:val="00171012"/>
    <w:rsid w:val="00191C48"/>
    <w:rsid w:val="001C1196"/>
    <w:rsid w:val="001C1892"/>
    <w:rsid w:val="001C3D62"/>
    <w:rsid w:val="001D0569"/>
    <w:rsid w:val="001D1312"/>
    <w:rsid w:val="001D1F74"/>
    <w:rsid w:val="001E409B"/>
    <w:rsid w:val="001F1F5A"/>
    <w:rsid w:val="001F3179"/>
    <w:rsid w:val="001F77D7"/>
    <w:rsid w:val="00205ED8"/>
    <w:rsid w:val="00227BA6"/>
    <w:rsid w:val="00243DF3"/>
    <w:rsid w:val="00252DA1"/>
    <w:rsid w:val="00260BCF"/>
    <w:rsid w:val="002634FD"/>
    <w:rsid w:val="00272FB8"/>
    <w:rsid w:val="002A654A"/>
    <w:rsid w:val="002A7CD1"/>
    <w:rsid w:val="002D4DF2"/>
    <w:rsid w:val="002F1B67"/>
    <w:rsid w:val="002F4E9C"/>
    <w:rsid w:val="002F6A2A"/>
    <w:rsid w:val="00315D8A"/>
    <w:rsid w:val="00316FD1"/>
    <w:rsid w:val="003223E4"/>
    <w:rsid w:val="00340B7F"/>
    <w:rsid w:val="00343D13"/>
    <w:rsid w:val="00360CBF"/>
    <w:rsid w:val="003740E1"/>
    <w:rsid w:val="003818E9"/>
    <w:rsid w:val="003827E7"/>
    <w:rsid w:val="00384815"/>
    <w:rsid w:val="00387823"/>
    <w:rsid w:val="003B00C8"/>
    <w:rsid w:val="003B6A95"/>
    <w:rsid w:val="003C4821"/>
    <w:rsid w:val="00407D16"/>
    <w:rsid w:val="00414C94"/>
    <w:rsid w:val="0042336F"/>
    <w:rsid w:val="00425C4C"/>
    <w:rsid w:val="00435DDF"/>
    <w:rsid w:val="00474DB1"/>
    <w:rsid w:val="00475843"/>
    <w:rsid w:val="00475B89"/>
    <w:rsid w:val="00475EA2"/>
    <w:rsid w:val="004769C1"/>
    <w:rsid w:val="004833FE"/>
    <w:rsid w:val="00485FA1"/>
    <w:rsid w:val="004917CD"/>
    <w:rsid w:val="0049526F"/>
    <w:rsid w:val="004C3D21"/>
    <w:rsid w:val="004D1CC1"/>
    <w:rsid w:val="004E37B5"/>
    <w:rsid w:val="00500644"/>
    <w:rsid w:val="00500BC0"/>
    <w:rsid w:val="00504211"/>
    <w:rsid w:val="005304DC"/>
    <w:rsid w:val="005368AC"/>
    <w:rsid w:val="00550A30"/>
    <w:rsid w:val="00553AA6"/>
    <w:rsid w:val="00557D9E"/>
    <w:rsid w:val="005630A2"/>
    <w:rsid w:val="005665A7"/>
    <w:rsid w:val="00572B25"/>
    <w:rsid w:val="005825A0"/>
    <w:rsid w:val="00585F48"/>
    <w:rsid w:val="005A2250"/>
    <w:rsid w:val="005A2811"/>
    <w:rsid w:val="005A5DA6"/>
    <w:rsid w:val="005B5695"/>
    <w:rsid w:val="005B7B67"/>
    <w:rsid w:val="005C4312"/>
    <w:rsid w:val="006007D3"/>
    <w:rsid w:val="00607B53"/>
    <w:rsid w:val="0061481E"/>
    <w:rsid w:val="00615B83"/>
    <w:rsid w:val="00624A7D"/>
    <w:rsid w:val="00647648"/>
    <w:rsid w:val="00651BB7"/>
    <w:rsid w:val="00670555"/>
    <w:rsid w:val="006714E5"/>
    <w:rsid w:val="00682B82"/>
    <w:rsid w:val="006A6084"/>
    <w:rsid w:val="006C20B6"/>
    <w:rsid w:val="006E7562"/>
    <w:rsid w:val="006F1E12"/>
    <w:rsid w:val="00712FDD"/>
    <w:rsid w:val="007173BB"/>
    <w:rsid w:val="007201C8"/>
    <w:rsid w:val="00725C44"/>
    <w:rsid w:val="00744DCA"/>
    <w:rsid w:val="007550B4"/>
    <w:rsid w:val="00770D65"/>
    <w:rsid w:val="00780D30"/>
    <w:rsid w:val="007875F9"/>
    <w:rsid w:val="007A1515"/>
    <w:rsid w:val="007A3EC9"/>
    <w:rsid w:val="007B788D"/>
    <w:rsid w:val="00825E91"/>
    <w:rsid w:val="00837B0F"/>
    <w:rsid w:val="0084099A"/>
    <w:rsid w:val="00863ADB"/>
    <w:rsid w:val="00867925"/>
    <w:rsid w:val="00887F4C"/>
    <w:rsid w:val="008953CD"/>
    <w:rsid w:val="00896A2D"/>
    <w:rsid w:val="008A038A"/>
    <w:rsid w:val="008A1494"/>
    <w:rsid w:val="008A7B1C"/>
    <w:rsid w:val="008B2680"/>
    <w:rsid w:val="008C4346"/>
    <w:rsid w:val="008C70CF"/>
    <w:rsid w:val="008D5815"/>
    <w:rsid w:val="00904088"/>
    <w:rsid w:val="009066B8"/>
    <w:rsid w:val="009072EF"/>
    <w:rsid w:val="00916320"/>
    <w:rsid w:val="0092413D"/>
    <w:rsid w:val="00931C28"/>
    <w:rsid w:val="009377B2"/>
    <w:rsid w:val="009417FF"/>
    <w:rsid w:val="009808F4"/>
    <w:rsid w:val="009A43F1"/>
    <w:rsid w:val="009C3F02"/>
    <w:rsid w:val="009D0004"/>
    <w:rsid w:val="009D2EFD"/>
    <w:rsid w:val="009E2D8C"/>
    <w:rsid w:val="009F1EA6"/>
    <w:rsid w:val="009F6D6A"/>
    <w:rsid w:val="00A1065B"/>
    <w:rsid w:val="00A12033"/>
    <w:rsid w:val="00A22EB1"/>
    <w:rsid w:val="00A46E61"/>
    <w:rsid w:val="00A52CC0"/>
    <w:rsid w:val="00A54787"/>
    <w:rsid w:val="00A64929"/>
    <w:rsid w:val="00A6550C"/>
    <w:rsid w:val="00AA0EFE"/>
    <w:rsid w:val="00AA4260"/>
    <w:rsid w:val="00AB1EA7"/>
    <w:rsid w:val="00AD0E20"/>
    <w:rsid w:val="00AD12F0"/>
    <w:rsid w:val="00AD3238"/>
    <w:rsid w:val="00AD48CB"/>
    <w:rsid w:val="00AF7F42"/>
    <w:rsid w:val="00B0721F"/>
    <w:rsid w:val="00B118AF"/>
    <w:rsid w:val="00B22275"/>
    <w:rsid w:val="00B43AE7"/>
    <w:rsid w:val="00B4605D"/>
    <w:rsid w:val="00B51766"/>
    <w:rsid w:val="00B56CAB"/>
    <w:rsid w:val="00B635BD"/>
    <w:rsid w:val="00B737BC"/>
    <w:rsid w:val="00B753BE"/>
    <w:rsid w:val="00B8007A"/>
    <w:rsid w:val="00BA1B89"/>
    <w:rsid w:val="00BA6D23"/>
    <w:rsid w:val="00BA7C2A"/>
    <w:rsid w:val="00BE6840"/>
    <w:rsid w:val="00BF2274"/>
    <w:rsid w:val="00BF3E89"/>
    <w:rsid w:val="00BF473F"/>
    <w:rsid w:val="00C0550E"/>
    <w:rsid w:val="00C07E6E"/>
    <w:rsid w:val="00C16113"/>
    <w:rsid w:val="00C32DC4"/>
    <w:rsid w:val="00C45DEB"/>
    <w:rsid w:val="00C47B18"/>
    <w:rsid w:val="00C53A5F"/>
    <w:rsid w:val="00C66210"/>
    <w:rsid w:val="00C677E0"/>
    <w:rsid w:val="00C87722"/>
    <w:rsid w:val="00CB5D1F"/>
    <w:rsid w:val="00CD15A6"/>
    <w:rsid w:val="00CF0483"/>
    <w:rsid w:val="00CF4329"/>
    <w:rsid w:val="00D04566"/>
    <w:rsid w:val="00D12807"/>
    <w:rsid w:val="00D20B80"/>
    <w:rsid w:val="00D22C35"/>
    <w:rsid w:val="00D328BF"/>
    <w:rsid w:val="00D33D47"/>
    <w:rsid w:val="00D442C6"/>
    <w:rsid w:val="00D45274"/>
    <w:rsid w:val="00D52F67"/>
    <w:rsid w:val="00D65E17"/>
    <w:rsid w:val="00D67B32"/>
    <w:rsid w:val="00D74A71"/>
    <w:rsid w:val="00DA0F0E"/>
    <w:rsid w:val="00DD3299"/>
    <w:rsid w:val="00DE563D"/>
    <w:rsid w:val="00DE7BD1"/>
    <w:rsid w:val="00DF0ED2"/>
    <w:rsid w:val="00DF7359"/>
    <w:rsid w:val="00E068DF"/>
    <w:rsid w:val="00E1376A"/>
    <w:rsid w:val="00E2525A"/>
    <w:rsid w:val="00E41A6E"/>
    <w:rsid w:val="00E52B54"/>
    <w:rsid w:val="00E84146"/>
    <w:rsid w:val="00E93311"/>
    <w:rsid w:val="00E93AEB"/>
    <w:rsid w:val="00E95F5F"/>
    <w:rsid w:val="00ED1909"/>
    <w:rsid w:val="00ED1F43"/>
    <w:rsid w:val="00EE0C7B"/>
    <w:rsid w:val="00EE7C57"/>
    <w:rsid w:val="00F119F0"/>
    <w:rsid w:val="00F1601D"/>
    <w:rsid w:val="00F175B6"/>
    <w:rsid w:val="00F36BAE"/>
    <w:rsid w:val="00F42502"/>
    <w:rsid w:val="00F439C2"/>
    <w:rsid w:val="00F500B6"/>
    <w:rsid w:val="00F725BA"/>
    <w:rsid w:val="00F82AA6"/>
    <w:rsid w:val="00FA0DB7"/>
    <w:rsid w:val="00FA2C6E"/>
    <w:rsid w:val="00FA3ED0"/>
    <w:rsid w:val="00FB4BF1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1AE10"/>
  <w15:docId w15:val="{87A5909A-EF2D-40F7-AFE8-7576A707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4346"/>
    <w:pPr>
      <w:ind w:left="1080"/>
    </w:pPr>
    <w:rPr>
      <w:rFonts w:ascii="Arial" w:hAnsi="Arial"/>
      <w:spacing w:val="-5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C434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7823"/>
    <w:pPr>
      <w:keepNext/>
      <w:spacing w:before="240" w:after="60"/>
      <w:ind w:left="0"/>
      <w:outlineLvl w:val="2"/>
    </w:pPr>
    <w:rPr>
      <w:rFonts w:cs="Arial"/>
      <w:b/>
      <w:bCs/>
      <w:spacing w:val="0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8C4346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ReturnAddress">
    <w:name w:val="Return Address"/>
    <w:basedOn w:val="Normal"/>
    <w:rsid w:val="008C4346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styleId="BodyText">
    <w:name w:val="Body Text"/>
    <w:basedOn w:val="Normal"/>
    <w:link w:val="BodyTextChar"/>
    <w:rsid w:val="008C4346"/>
    <w:pPr>
      <w:spacing w:after="240" w:line="240" w:lineRule="atLeast"/>
      <w:jc w:val="both"/>
    </w:pPr>
  </w:style>
  <w:style w:type="character" w:customStyle="1" w:styleId="BodyTextChar">
    <w:name w:val="Body Text Char"/>
    <w:link w:val="BodyText"/>
    <w:rsid w:val="008C4346"/>
    <w:rPr>
      <w:rFonts w:ascii="Arial" w:hAnsi="Arial"/>
      <w:spacing w:val="-5"/>
      <w:lang w:val="en-US" w:eastAsia="en-US" w:bidi="ar-SA"/>
    </w:rPr>
  </w:style>
  <w:style w:type="paragraph" w:customStyle="1" w:styleId="TitleCover">
    <w:name w:val="Title Cover"/>
    <w:basedOn w:val="Normal"/>
    <w:next w:val="Normal"/>
    <w:link w:val="TitleCoverChar"/>
    <w:rsid w:val="008C434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kern w:val="28"/>
      <w:sz w:val="64"/>
    </w:rPr>
  </w:style>
  <w:style w:type="character" w:customStyle="1" w:styleId="TitleCoverChar">
    <w:name w:val="Title Cover Char"/>
    <w:link w:val="TitleCover"/>
    <w:rsid w:val="008C4346"/>
    <w:rPr>
      <w:rFonts w:ascii="Arial Black" w:hAnsi="Arial Black"/>
      <w:b/>
      <w:spacing w:val="-48"/>
      <w:kern w:val="28"/>
      <w:sz w:val="64"/>
      <w:lang w:val="en-US" w:eastAsia="en-US" w:bidi="ar-SA"/>
    </w:rPr>
  </w:style>
  <w:style w:type="character" w:customStyle="1" w:styleId="Heading2Char">
    <w:name w:val="Heading 2 Char"/>
    <w:link w:val="Heading2"/>
    <w:rsid w:val="008C4346"/>
    <w:rPr>
      <w:rFonts w:ascii="Arial" w:hAnsi="Arial" w:cs="Arial"/>
      <w:b/>
      <w:bCs/>
      <w:i/>
      <w:iCs/>
      <w:spacing w:val="-5"/>
      <w:sz w:val="28"/>
      <w:szCs w:val="28"/>
      <w:lang w:val="en-US" w:eastAsia="en-US" w:bidi="ar-SA"/>
    </w:rPr>
  </w:style>
  <w:style w:type="character" w:styleId="Hyperlink">
    <w:name w:val="Hyperlink"/>
    <w:rsid w:val="00146AAF"/>
    <w:rPr>
      <w:color w:val="0000FF"/>
      <w:u w:val="single"/>
    </w:rPr>
  </w:style>
  <w:style w:type="paragraph" w:styleId="BalloonText">
    <w:name w:val="Balloon Text"/>
    <w:basedOn w:val="Normal"/>
    <w:semiHidden/>
    <w:rsid w:val="006E7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50F8-D2E1-4F41-8A3C-A92BC6E3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</vt:lpstr>
    </vt:vector>
  </TitlesOfParts>
  <Company>CITB-ConstructionSkills</Company>
  <LinksUpToDate>false</LinksUpToDate>
  <CharactersWithSpaces>1956</CharactersWithSpaces>
  <SharedDoc>false</SharedDoc>
  <HLinks>
    <vt:vector size="12" baseType="variant">
      <vt:variant>
        <vt:i4>7405580</vt:i4>
      </vt:variant>
      <vt:variant>
        <vt:i4>0</vt:i4>
      </vt:variant>
      <vt:variant>
        <vt:i4>0</vt:i4>
      </vt:variant>
      <vt:variant>
        <vt:i4>5</vt:i4>
      </vt:variant>
      <vt:variant>
        <vt:lpwstr>mailto:Soundcraft@towiebarclay.co.uk</vt:lpwstr>
      </vt:variant>
      <vt:variant>
        <vt:lpwstr/>
      </vt:variant>
      <vt:variant>
        <vt:i4>6226020</vt:i4>
      </vt:variant>
      <vt:variant>
        <vt:i4>4003</vt:i4>
      </vt:variant>
      <vt:variant>
        <vt:i4>1025</vt:i4>
      </vt:variant>
      <vt:variant>
        <vt:i4>1</vt:i4>
      </vt:variant>
      <vt:variant>
        <vt:lpwstr>Skills logo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Laptop User</dc:creator>
  <cp:lastModifiedBy>Carla Pianese</cp:lastModifiedBy>
  <cp:revision>2</cp:revision>
  <cp:lastPrinted>2018-05-16T13:20:00Z</cp:lastPrinted>
  <dcterms:created xsi:type="dcterms:W3CDTF">2018-05-16T16:23:00Z</dcterms:created>
  <dcterms:modified xsi:type="dcterms:W3CDTF">2018-05-16T16:23:00Z</dcterms:modified>
</cp:coreProperties>
</file>